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893"/>
      </w:pPr>
      <w:r>
        <w:rPr>
          <w:rFonts w:eastAsia="Calibri"/>
          <w:b/>
          <w:bCs/>
          <w:szCs w:val="28"/>
        </w:rPr>
        <w:t xml:space="preserve">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0955" cy="7332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79661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>
                          <a:off x="0" y="0"/>
                          <a:ext cx="1980954" cy="7332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5.98pt;height:57.74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eastAsia="Calibri"/>
          <w:b/>
          <w:bCs/>
          <w:szCs w:val="28"/>
        </w:rPr>
        <w:t xml:space="preserve">                                                                      </w:t>
      </w:r>
      <w:r/>
      <w:r/>
    </w:p>
    <w:p>
      <w:pPr>
        <w:pStyle w:val="1_893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</w:p>
    <w:p>
      <w:pPr>
        <w:pStyle w:val="1_893"/>
        <w:jc w:val="right"/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8"/>
        </w:rPr>
        <w:t xml:space="preserve">ПРЕСС-РЕЛИЗ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  <w:br/>
      </w:r>
      <w:r>
        <w:rPr>
          <w:rFonts w:ascii="Times New Roman" w:hAnsi="Times New Roman" w:eastAsia="Times New Roman" w:cs="Times New Roman"/>
          <w:b w:val="0"/>
          <w:bCs w:val="0"/>
          <w:sz w:val="30"/>
          <w:szCs w:val="30"/>
          <w:highlight w:val="none"/>
        </w:rPr>
        <w:t xml:space="preserve">12.11</w:t>
      </w:r>
      <w:r>
        <w:rPr>
          <w:rFonts w:ascii="Times New Roman" w:hAnsi="Times New Roman" w:eastAsia="Times New Roman" w:cs="Times New Roman"/>
          <w:b w:val="0"/>
          <w:bCs w:val="0"/>
          <w:sz w:val="30"/>
          <w:szCs w:val="30"/>
          <w:highlight w:val="none"/>
        </w:rPr>
        <w:t xml:space="preserve">.2025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</w:p>
    <w:p>
      <w:pPr>
        <w:pStyle w:val="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ля размещения в социальных сетях и на сайте Управления</w:t>
      </w:r>
      <w:r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5"/>
        <w:jc w:val="both"/>
        <w:rPr>
          <w:rFonts w:ascii="Tinos" w:hAnsi="Tinos" w:eastAsia="Tinos" w:cs="Tinos"/>
          <w:b w:val="0"/>
          <w:bCs/>
          <w:i/>
          <w:sz w:val="28"/>
          <w:szCs w:val="28"/>
          <w:highlight w:val="none"/>
        </w:rPr>
      </w:pPr>
      <w:r>
        <w:rPr>
          <w:rFonts w:ascii="Tinos" w:hAnsi="Tinos" w:eastAsia="Tinos" w:cs="Tinos"/>
          <w:b w:val="0"/>
          <w:bCs w:val="0"/>
          <w:i/>
          <w:iCs/>
          <w:sz w:val="28"/>
          <w:szCs w:val="28"/>
          <w:highlight w:val="none"/>
        </w:rPr>
      </w:r>
      <w:r>
        <w:rPr>
          <w:rFonts w:ascii="Tinos" w:hAnsi="Tinos" w:eastAsia="Tinos" w:cs="Tinos"/>
          <w:b w:val="0"/>
          <w:bCs w:val="0"/>
          <w:i/>
          <w:iCs/>
          <w:sz w:val="28"/>
          <w:szCs w:val="28"/>
          <w:highlight w:val="none"/>
        </w:rPr>
      </w:r>
    </w:p>
    <w:p>
      <w:pPr>
        <w:pStyle w:val="875"/>
        <w:jc w:val="both"/>
        <w:rPr>
          <w:rFonts w:ascii="Tinos" w:hAnsi="Tinos" w:eastAsia="Tinos" w:cs="Tinos"/>
          <w:b w:val="0"/>
          <w:bCs w:val="0"/>
          <w:i/>
          <w:iCs/>
          <w:sz w:val="28"/>
          <w:szCs w:val="28"/>
          <w:highlight w:val="none"/>
        </w:rPr>
      </w:pPr>
      <w:r>
        <w:rPr>
          <w:rFonts w:ascii="Tinos" w:hAnsi="Tinos" w:eastAsia="Tinos" w:cs="Tinos"/>
          <w:b w:val="0"/>
          <w:bCs w:val="0"/>
          <w:i/>
          <w:iCs/>
          <w:sz w:val="28"/>
          <w:szCs w:val="28"/>
        </w:rPr>
      </w:r>
      <w:r>
        <w:rPr>
          <w:rFonts w:ascii="Tinos" w:hAnsi="Tinos" w:eastAsia="Tinos" w:cs="Tinos"/>
          <w:b w:val="0"/>
          <w:bCs w:val="0"/>
          <w:i/>
          <w:iCs/>
          <w:sz w:val="28"/>
          <w:szCs w:val="28"/>
        </w:rPr>
        <w:t xml:space="preserve">Почему нужно регистрировать свои права на недвижимость</w:t>
      </w:r>
      <w:r>
        <w:rPr>
          <w:rFonts w:ascii="Tinos" w:hAnsi="Tinos" w:eastAsia="Tinos" w:cs="Tinos"/>
          <w:b w:val="0"/>
          <w:bCs w:val="0"/>
          <w:i/>
          <w:iCs/>
          <w:sz w:val="28"/>
          <w:szCs w:val="28"/>
          <w:highlight w:val="none"/>
        </w:rPr>
        <w:t xml:space="preserve">?</w:t>
      </w:r>
      <w:r>
        <w:rPr>
          <w:rFonts w:ascii="Tinos" w:hAnsi="Tinos" w:eastAsia="Tinos" w:cs="Tinos"/>
          <w:b w:val="0"/>
          <w:bCs w:val="0"/>
          <w:i/>
          <w:iCs/>
          <w:sz w:val="28"/>
          <w:szCs w:val="28"/>
          <w:highlight w:val="none"/>
        </w:rPr>
      </w:r>
    </w:p>
    <w:p>
      <w:pPr>
        <w:ind w:left="709"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ава на недвижимое имущество и сделки с ним затрагивают интересы практически все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ъ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бличных субъект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власт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shd w:val="clear" w:color="ffffff" w:themeColor="background1" w:fill="ffffff" w:themeFill="background1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авительством Российской Федерации Росреестру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ганам государственной в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органам местного самоуправления поставлена задача по наполнению ЕГРН сведениями в максимально кратчайшие срок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567"/>
        <w:jc w:val="both"/>
        <w:spacing w:after="0" w:afterAutospacing="0" w:line="240" w:lineRule="auto"/>
        <w:tabs>
          <w:tab w:val="left" w:pos="231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правл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реестра по Алтайскому кра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регулярной основ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водится анализ объектов недвижимости, в отношении которых в ЕГРН отсутствуют прав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567"/>
        <w:jc w:val="both"/>
        <w:spacing w:after="0" w:afterAutospacing="0" w:line="240" w:lineRule="auto"/>
        <w:tabs>
          <w:tab w:val="left" w:pos="231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частности, Управлением в октябре 2025 выявлено более 1300 помещений в многоквартирных домах, постро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привлечением сред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участников долевого строительства и введенных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эксплуатацию до 01.03.2025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 w:line="240" w:lineRule="auto"/>
        <w:tabs>
          <w:tab w:val="left" w:pos="231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нформация размещена на официальном сайте Росреестра по ссылке </w:t>
      </w:r>
      <w:hyperlink r:id="rId11" w:tooltip="https://rosreestr.gov.ru/open-service/statistika-i-analitika/perechen-pomeshcheniy-bez-prav-raspolozhennykh-v-mkd-postroennykh-po-ddu-vvedennykh-v-ekspluatatsiyu/" w:history="1">
        <w:r>
          <w:rPr>
            <w:rStyle w:val="874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single"/>
          </w:rPr>
          <w:t xml:space="preserve">https://rosreestr.gov.ru/open-service/statistika-i-analitika/perechen-pomeshcheniy-bez-prav-raspolozhennykh-v-mkd-postroennykh-po-ddu-vvedennykh-v-ekspluatatsiyu/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едует отметить, чт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регистрированное право можно оспорить только в судебном порядке, в связи с чем,  факт регистрации прав  в ЕГРН гарантирует защиту права собственнику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можность беспрепятственно и оперативно  совершать любые сделки: купля-продажа, дарение, мена, аренда, ипотек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личие полных и точных сведений  в ЕГР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зволяют уполномоченным органам оперативно получать информацию и своевременно осуществлять государственные и муниципальные услуги, в том числе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омпенсационным выплатам, проводить мероприятия в случае утраты объектов недвижимости в результате пожаров, наводнений и иных стихийных бедствий и т.д.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тариусы при наличии сведений в ЕГРН имеют возможность достоверно определять наследственное имущество, что гарантирует последующее оформление прав на недвижимость наследник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роме того, отмечаем, что в случае отсутствия зарегистрированных прав на земельный участок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 истечении определенного периода времени может быть снят с кадастрового учета, что усложни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 дальнейшем оформление на него прав и повлечет дополнительные финансовые затраты на повторное оформление документов в целях постановки участка на кадастровый учет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акже обращаем внимание, чт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движимое имущество, права на которое не зарегистрированы, не защищено от мошеннических действий. Своевременная регистрация недвижимости позволит избежать рисков и неблагоприятных последств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 наличии в ЕГРН сведений о зарегистрированных правах собственник имеет право подать заявление о невозможности регистрации без личного участ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жным моментом я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овление кадастровой стоимости в отношении зарегистрированных объектов,  что в свою очередь влечет правильное начисление налога на имущество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поминаем, что органами местного самоупра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я совместно с федеральными и региональными органами власти проводится работа по выявлению правообладателей в отношении объектов недвижимости, сведения о правах которых отсутствуют в ЕГРН, в том числе на предмет отнесения объектов к бесхозяйному имуществ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лагаем всем физическим и юридическим лицам незамедлительно обратиться за регистрацией своих пра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  <w:lang w:eastAsia="sk-SK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9325" cy="58493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512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849325" cy="58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0.58pt;height:460.58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  <w:lang w:eastAsia="sk-SK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  <w:lang w:eastAsia="sk-SK"/>
        </w:rPr>
      </w: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  <w:lang w:eastAsia="sk-SK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О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б 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Управлении Росреестра по Алтайскому краю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pStyle w:val="1_89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Управление Рос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en-US"/>
        </w:rPr>
        <w:t xml:space="preserve">, главный регистратор Алтайского края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– Юрий Викторович Калашник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89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_89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Контакты для СМИ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89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Пресс-секретарь Управления Росреестра по Алтайскому краю</w:t>
        <w:br/>
      </w:r>
      <w:r>
        <w:rPr>
          <w:rFonts w:ascii="Times New Roman" w:hAnsi="Times New Roman" w:eastAsia="Times New Roman" w:cs="Times New Roman"/>
          <w:sz w:val="22"/>
          <w:szCs w:val="22"/>
          <w:shd w:val="clear" w:color="auto" w:fill="ffffff"/>
        </w:rPr>
        <w:t xml:space="preserve">Бучнева Анжелика Анатольевна 8 (3852) 29 17 44, 5097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89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hyperlink r:id="rId13" w:tooltip="mailto:22press_rosreestr@mail.ru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22press_rosreestr@mail.ru</w:t>
        </w:r>
      </w:hyperlink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656002, Барнаул, ул. Советская, д. 16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89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Сайт Росреестра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r:id="rId14" w:tooltip="http://www.rosreestr.gov.ru/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  <w:lang w:val="en-US"/>
          </w:rPr>
          <w:t xml:space="preserve">www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  <w:lang w:val="en-US"/>
          </w:rPr>
          <w:t xml:space="preserve">rosreestr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  <w:lang w:val="en-US"/>
          </w:rPr>
          <w:t xml:space="preserve">gov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  <w:lang w:val="en-US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br/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Яндекс-Дзен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r:id="rId15" w:tooltip="https://dzen.ru/id/6392ad9bbc8b8d2fd42961a7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https://dzen.ru/id/6392ad9bbc8b8d2fd42961a7</w:t>
        </w:r>
      </w:hyperlink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89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ВКонтакте:</w:t>
      </w:r>
      <w:r>
        <w:rPr>
          <w:rFonts w:ascii="Times New Roman" w:hAnsi="Times New Roman" w:eastAsia="Times New Roman" w:cs="Times New Roman"/>
          <w:color w:val="0000ff"/>
          <w:sz w:val="22"/>
          <w:szCs w:val="22"/>
          <w:shd w:val="clear" w:color="auto" w:fill="ffffff"/>
        </w:rPr>
        <w:t xml:space="preserve"> </w:t>
      </w:r>
      <w:hyperlink r:id="rId16" w:tooltip="https://vk.com/rosreestr_altaiskii_krai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https://vk.com/rosreestr_altaiskii_krai</w:t>
        </w:r>
      </w:hyperlink>
      <w:r>
        <w:rPr>
          <w:rFonts w:ascii="Times New Roman" w:hAnsi="Times New Roman" w:eastAsia="Times New Roman" w:cs="Times New Roman"/>
          <w:color w:val="0000ff"/>
          <w:sz w:val="22"/>
          <w:szCs w:val="22"/>
          <w:shd w:val="clear" w:color="auto" w:fill="ffffff"/>
        </w:rPr>
        <w:t xml:space="preserve"> </w:t>
        <w:br/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Телеграм-канал:</w:t>
      </w:r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t xml:space="preserve"> https://web.telegram.org/k/#@rosreestr_altaiskii_krai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89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Одноклассники:</w:t>
      </w:r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t xml:space="preserve"> </w:t>
      </w:r>
      <w:hyperlink r:id="rId17" w:tooltip="https://ok.ru/rosreestr22alt.krai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https://ok.ru/rosreestr22alt.krai</w:t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0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https://vk.com/video-46688657_4562391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  <w:r>
        <w:rPr>
          <w:i/>
          <w:iCs/>
          <w:color w:val="000000"/>
          <w:sz w:val="22"/>
          <w:szCs w:val="22"/>
          <w:u w:val="none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Style w:val="885"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</w:p>
    <w:p>
      <w:pPr>
        <w:pStyle w:val="885"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88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ndale Sans UI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3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5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7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9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3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5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9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3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5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7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9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3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5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97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6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71"/>
    <w:link w:val="869"/>
    <w:uiPriority w:val="9"/>
    <w:rPr>
      <w:rFonts w:ascii="Arial" w:hAnsi="Arial" w:eastAsia="Arial" w:cs="Arial"/>
      <w:sz w:val="40"/>
      <w:szCs w:val="40"/>
    </w:rPr>
  </w:style>
  <w:style w:type="paragraph" w:styleId="699">
    <w:name w:val="Heading 2"/>
    <w:basedOn w:val="868"/>
    <w:next w:val="868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0">
    <w:name w:val="Heading 2 Char"/>
    <w:basedOn w:val="871"/>
    <w:link w:val="699"/>
    <w:uiPriority w:val="9"/>
    <w:rPr>
      <w:rFonts w:ascii="Arial" w:hAnsi="Arial" w:eastAsia="Arial" w:cs="Arial"/>
      <w:sz w:val="34"/>
    </w:rPr>
  </w:style>
  <w:style w:type="paragraph" w:styleId="701">
    <w:name w:val="Heading 3"/>
    <w:basedOn w:val="868"/>
    <w:next w:val="868"/>
    <w:link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2">
    <w:name w:val="Heading 3 Char"/>
    <w:basedOn w:val="871"/>
    <w:link w:val="701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871"/>
    <w:link w:val="870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68"/>
    <w:next w:val="868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68"/>
    <w:next w:val="868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68"/>
    <w:next w:val="868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68"/>
    <w:next w:val="868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68"/>
    <w:next w:val="868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80"/>
    <w:uiPriority w:val="99"/>
  </w:style>
  <w:style w:type="character" w:styleId="724">
    <w:name w:val="Footer Char"/>
    <w:basedOn w:val="871"/>
    <w:link w:val="882"/>
    <w:uiPriority w:val="99"/>
  </w:style>
  <w:style w:type="paragraph" w:styleId="725">
    <w:name w:val="Caption"/>
    <w:basedOn w:val="868"/>
    <w:next w:val="868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725"/>
    <w:link w:val="882"/>
    <w:uiPriority w:val="99"/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Footnote Text Char"/>
    <w:link w:val="876"/>
    <w:uiPriority w:val="99"/>
    <w:rPr>
      <w:sz w:val="18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1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paragraph" w:styleId="869">
    <w:name w:val="Heading 1"/>
    <w:basedOn w:val="868"/>
    <w:next w:val="868"/>
    <w:link w:val="887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4"/>
    <w:basedOn w:val="868"/>
    <w:link w:val="886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>
    <w:name w:val="Hyperlink"/>
    <w:semiHidden/>
    <w:unhideWhenUsed/>
    <w:rPr>
      <w:strike w:val="0"/>
      <w:color w:val="28529d"/>
      <w:u w:val="none"/>
    </w:rPr>
  </w:style>
  <w:style w:type="paragraph" w:styleId="875" w:customStyle="1">
    <w:name w:val="ConsPlusNormal"/>
    <w:uiPriority w:val="9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76">
    <w:name w:val="footnote text"/>
    <w:basedOn w:val="868"/>
    <w:link w:val="877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Текст сноски Знак"/>
    <w:basedOn w:val="871"/>
    <w:link w:val="87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8">
    <w:name w:val="footnote reference"/>
    <w:uiPriority w:val="99"/>
    <w:qFormat/>
    <w:rPr>
      <w:vertAlign w:val="superscript"/>
    </w:rPr>
  </w:style>
  <w:style w:type="paragraph" w:styleId="879">
    <w:name w:val="List Paragraph"/>
    <w:basedOn w:val="868"/>
    <w:uiPriority w:val="99"/>
    <w:qFormat/>
    <w:pPr>
      <w:contextualSpacing/>
      <w:ind w:left="720"/>
    </w:pPr>
  </w:style>
  <w:style w:type="paragraph" w:styleId="880">
    <w:name w:val="Header"/>
    <w:basedOn w:val="868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871"/>
    <w:link w:val="880"/>
    <w:uiPriority w:val="99"/>
  </w:style>
  <w:style w:type="paragraph" w:styleId="882">
    <w:name w:val="Footer"/>
    <w:basedOn w:val="868"/>
    <w:link w:val="8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871"/>
    <w:link w:val="882"/>
    <w:uiPriority w:val="99"/>
  </w:style>
  <w:style w:type="character" w:styleId="884" w:customStyle="1">
    <w:name w:val="Font Style18"/>
    <w:basedOn w:val="871"/>
    <w:uiPriority w:val="99"/>
    <w:rPr>
      <w:rFonts w:ascii="Times New Roman" w:hAnsi="Times New Roman" w:cs="Times New Roman"/>
      <w:sz w:val="26"/>
      <w:szCs w:val="26"/>
    </w:rPr>
  </w:style>
  <w:style w:type="paragraph" w:styleId="885">
    <w:name w:val="Normal (Web)"/>
    <w:basedOn w:val="8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6" w:customStyle="1">
    <w:name w:val="Заголовок 4 Знак"/>
    <w:basedOn w:val="871"/>
    <w:link w:val="870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87" w:customStyle="1">
    <w:name w:val="Заголовок 1 Знак"/>
    <w:basedOn w:val="871"/>
    <w:link w:val="86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_893" w:customStyle="1">
    <w:name w:val="Standard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ndale Sans U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rosreestr.gov.ru/open-service/statistika-i-analitika/perechen-pomeshcheniy-bez-prav-raspolozhennykh-v-mkd-postroennykh-po-ddu-vvedennykh-v-ekspluatatsiyu/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22press_rosreestr@mail.ru" TargetMode="External"/><Relationship Id="rId14" Type="http://schemas.openxmlformats.org/officeDocument/2006/relationships/hyperlink" Target="http://www.rosreestr.gov.ru/" TargetMode="External"/><Relationship Id="rId15" Type="http://schemas.openxmlformats.org/officeDocument/2006/relationships/hyperlink" Target="https://dzen.ru/id/6392ad9bbc8b8d2fd42961a7" TargetMode="External"/><Relationship Id="rId16" Type="http://schemas.openxmlformats.org/officeDocument/2006/relationships/hyperlink" Target="https://vk.com/rosreestr_altaiskii_krai" TargetMode="External"/><Relationship Id="rId17" Type="http://schemas.openxmlformats.org/officeDocument/2006/relationships/hyperlink" Target="https://ok.ru/rosreestr22alt.kr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B263-9CA5-4C9C-8503-7BAB138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тдинова Ольга Анатольевна</dc:creator>
  <cp:revision>15</cp:revision>
  <dcterms:created xsi:type="dcterms:W3CDTF">2024-01-15T02:29:00Z</dcterms:created>
  <dcterms:modified xsi:type="dcterms:W3CDTF">2025-11-12T08:43:21Z</dcterms:modified>
</cp:coreProperties>
</file>